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65BC" w14:textId="57A90D4D" w:rsidR="00515E6C" w:rsidRPr="00F90653" w:rsidRDefault="002B691D" w:rsidP="003B03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0653">
        <w:rPr>
          <w:rFonts w:ascii="TH SarabunPSK" w:hAnsi="TH SarabunPSK" w:cs="TH SarabunPSK"/>
          <w:b/>
          <w:bCs/>
          <w:sz w:val="36"/>
          <w:szCs w:val="36"/>
          <w:cs/>
        </w:rPr>
        <w:t>แบบขออนุญาตผู้บังคับบัญชาพานักศึกษาไปนอกสถานที่ศึกษา</w:t>
      </w:r>
    </w:p>
    <w:p w14:paraId="0B702582" w14:textId="2814BA00" w:rsidR="002B691D" w:rsidRPr="00E20A47" w:rsidRDefault="002B691D" w:rsidP="003B03CF">
      <w:pPr>
        <w:spacing w:before="240" w:after="0"/>
        <w:jc w:val="right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E20A47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E20A47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</w:t>
      </w:r>
    </w:p>
    <w:p w14:paraId="3E304B78" w14:textId="336A8EC2" w:rsidR="002B691D" w:rsidRPr="00E20A47" w:rsidRDefault="002B691D" w:rsidP="003B03CF">
      <w:pPr>
        <w:spacing w:before="240" w:after="0"/>
        <w:jc w:val="right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>วันที่ ............. เดือน ....................................... พ.ศ. .............</w:t>
      </w:r>
    </w:p>
    <w:p w14:paraId="19F37030" w14:textId="31D39C91" w:rsidR="002B691D" w:rsidRPr="00E20A47" w:rsidRDefault="002B691D" w:rsidP="003B03C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>เรื่อง   การพานักศึกษาไปนอกสถานที่ศึกษา</w:t>
      </w:r>
    </w:p>
    <w:p w14:paraId="1E2A2D43" w14:textId="7396C723" w:rsidR="002B691D" w:rsidRPr="00E20A47" w:rsidRDefault="002B691D" w:rsidP="003B03CF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 xml:space="preserve">เรียน  อธิการบดี </w:t>
      </w:r>
    </w:p>
    <w:p w14:paraId="7A628651" w14:textId="5B4FA47B" w:rsidR="002B691D" w:rsidRPr="00E20A47" w:rsidRDefault="002B691D" w:rsidP="003B03CF">
      <w:pPr>
        <w:tabs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ab/>
        <w:t>ข้าพเจ้าขออนุญาต</w:t>
      </w:r>
      <w:r w:rsidR="006F41C2" w:rsidRPr="00E20A47">
        <w:rPr>
          <w:rFonts w:ascii="TH SarabunPSK" w:hAnsi="TH SarabunPSK" w:cs="TH SarabunPSK"/>
          <w:sz w:val="32"/>
          <w:szCs w:val="32"/>
          <w:cs/>
        </w:rPr>
        <w:t>นำนักศึกษา มีจำนวน.........................คน  และอาจารย์ควบคุม..........................คน</w:t>
      </w:r>
    </w:p>
    <w:p w14:paraId="78389697" w14:textId="5D0899F7" w:rsidR="006F41C2" w:rsidRPr="00E20A47" w:rsidRDefault="006F41C2" w:rsidP="003B03CF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>โดยมี....................................................................................................ผู้ควบคุมไป เพื่อ...............................................</w:t>
      </w:r>
      <w:r w:rsidR="003B03CF" w:rsidRPr="00E20A47">
        <w:rPr>
          <w:rFonts w:ascii="TH SarabunPSK" w:hAnsi="TH SarabunPSK" w:cs="TH SarabunPSK"/>
          <w:sz w:val="32"/>
          <w:szCs w:val="32"/>
          <w:cs/>
        </w:rPr>
        <w:t>.....</w:t>
      </w:r>
    </w:p>
    <w:p w14:paraId="78837055" w14:textId="77777777" w:rsidR="00886E6C" w:rsidRPr="00E20A47" w:rsidRDefault="006F41C2" w:rsidP="003B03CF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>ณ .............................................................</w:t>
      </w:r>
      <w:r w:rsidR="00886E6C" w:rsidRPr="00E20A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Pr="00E20A47">
        <w:rPr>
          <w:rFonts w:ascii="TH SarabunPSK" w:hAnsi="TH SarabunPSK" w:cs="TH SarabunPSK"/>
          <w:sz w:val="32"/>
          <w:szCs w:val="32"/>
          <w:cs/>
        </w:rPr>
        <w:t xml:space="preserve"> จังหวัด......................................</w:t>
      </w:r>
      <w:r w:rsidR="00886E6C" w:rsidRPr="00E20A47">
        <w:rPr>
          <w:rFonts w:ascii="TH SarabunPSK" w:hAnsi="TH SarabunPSK" w:cs="TH SarabunPSK"/>
          <w:sz w:val="32"/>
          <w:szCs w:val="32"/>
          <w:cs/>
        </w:rPr>
        <w:br/>
      </w:r>
      <w:r w:rsidRPr="00E20A47">
        <w:rPr>
          <w:rFonts w:ascii="TH SarabunPSK" w:hAnsi="TH SarabunPSK" w:cs="TH SarabunPSK"/>
          <w:sz w:val="32"/>
          <w:szCs w:val="32"/>
          <w:cs/>
        </w:rPr>
        <w:t>เริ่มออกเดินทาง วันที่ ............</w:t>
      </w:r>
      <w:r w:rsidR="00886E6C" w:rsidRPr="00E20A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A47">
        <w:rPr>
          <w:rFonts w:ascii="TH SarabunPSK" w:hAnsi="TH SarabunPSK" w:cs="TH SarabunPSK"/>
          <w:sz w:val="32"/>
          <w:szCs w:val="32"/>
          <w:cs/>
        </w:rPr>
        <w:t>เดือน ......................... พ.ศ. ............ เวลา ...................... น. และจะไปตามเส้นทางผ่าน..............................................</w:t>
      </w:r>
      <w:r w:rsidR="003B03CF" w:rsidRPr="00E20A47">
        <w:rPr>
          <w:rFonts w:ascii="TH SarabunPSK" w:hAnsi="TH SarabunPSK" w:cs="TH SarabunPSK"/>
          <w:sz w:val="32"/>
          <w:szCs w:val="32"/>
          <w:cs/>
        </w:rPr>
        <w:t>.</w:t>
      </w:r>
      <w:r w:rsidRPr="00E20A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 โดยพาหนะ ............................................</w:t>
      </w:r>
      <w:r w:rsidR="00886E6C" w:rsidRPr="00E20A47">
        <w:rPr>
          <w:rFonts w:ascii="TH SarabunPSK" w:hAnsi="TH SarabunPSK" w:cs="TH SarabunPSK"/>
          <w:sz w:val="32"/>
          <w:szCs w:val="32"/>
          <w:cs/>
        </w:rPr>
        <w:t>............</w:t>
      </w:r>
      <w:r w:rsidRPr="00E20A4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90F3A31" w14:textId="30A92B67" w:rsidR="006F41C2" w:rsidRPr="00E20A47" w:rsidRDefault="006F41C2" w:rsidP="003B03CF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>จะพักค้างแรมที่ ..............................</w:t>
      </w:r>
      <w:r w:rsidR="003B03CF" w:rsidRPr="00E20A47">
        <w:rPr>
          <w:rFonts w:ascii="TH SarabunPSK" w:hAnsi="TH SarabunPSK" w:cs="TH SarabunPSK"/>
          <w:sz w:val="32"/>
          <w:szCs w:val="32"/>
          <w:cs/>
        </w:rPr>
        <w:t>..</w:t>
      </w:r>
      <w:r w:rsidR="00886E6C" w:rsidRPr="00E20A47">
        <w:rPr>
          <w:rFonts w:ascii="TH SarabunPSK" w:hAnsi="TH SarabunPSK" w:cs="TH SarabunPSK"/>
          <w:sz w:val="32"/>
          <w:szCs w:val="32"/>
          <w:cs/>
        </w:rPr>
        <w:t xml:space="preserve">..................................... </w:t>
      </w:r>
      <w:r w:rsidRPr="00E20A47">
        <w:rPr>
          <w:rFonts w:ascii="TH SarabunPSK" w:hAnsi="TH SarabunPSK" w:cs="TH SarabunPSK"/>
          <w:sz w:val="32"/>
          <w:szCs w:val="32"/>
          <w:cs/>
        </w:rPr>
        <w:t>และกลับถึงสถานศึกษา วันที่ ............ เดือน ................... พ.ศ. .......... ค่าใช้จ่ายทั้งสิ้นจำนวน .............................บาท</w:t>
      </w:r>
    </w:p>
    <w:p w14:paraId="26FF8923" w14:textId="279DDA75" w:rsidR="003B03CF" w:rsidRPr="00E20A47" w:rsidRDefault="003B03CF" w:rsidP="003B03CF">
      <w:pPr>
        <w:tabs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ab/>
        <w:t>การไปครั้งนี้ได้ปฏิบัติตามระเบียบกระทรวงศึกษาธิการ ว่าด้วยการพานักเรียนและนักศึกษาไปนอกสถานที่ศึกษา</w:t>
      </w:r>
      <w:r w:rsidRPr="00E20A47">
        <w:rPr>
          <w:rFonts w:ascii="TH SarabunPSK" w:hAnsi="TH SarabunPSK" w:cs="TH SarabunPSK"/>
          <w:sz w:val="32"/>
          <w:szCs w:val="32"/>
        </w:rPr>
        <w:t xml:space="preserve"> </w:t>
      </w:r>
      <w:r w:rsidRPr="00E20A47">
        <w:rPr>
          <w:rFonts w:ascii="TH SarabunPSK" w:hAnsi="TH SarabunPSK" w:cs="TH SarabunPSK"/>
          <w:sz w:val="32"/>
          <w:szCs w:val="32"/>
          <w:cs/>
        </w:rPr>
        <w:t>2529 ข้อ  6 แล้ว</w:t>
      </w:r>
    </w:p>
    <w:p w14:paraId="01EA815F" w14:textId="1C71C366" w:rsidR="003B03CF" w:rsidRPr="00E20A47" w:rsidRDefault="003B03CF" w:rsidP="003B03CF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61E823" w14:textId="6E136D84" w:rsidR="003B03CF" w:rsidRPr="00E20A47" w:rsidRDefault="003B03CF" w:rsidP="003B03CF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A5D42E2" w14:textId="66DBC186" w:rsidR="003B03CF" w:rsidRPr="00E20A47" w:rsidRDefault="003B03CF" w:rsidP="003B03CF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79C2167" w14:textId="6B381402" w:rsidR="003B03CF" w:rsidRPr="00E20A47" w:rsidRDefault="003B03CF" w:rsidP="003B03CF">
      <w:pPr>
        <w:tabs>
          <w:tab w:val="left" w:pos="1418"/>
        </w:tabs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616488D6" w14:textId="68E25A2C" w:rsidR="003B03CF" w:rsidRPr="00E20A47" w:rsidRDefault="003B03CF" w:rsidP="003B03CF">
      <w:pPr>
        <w:tabs>
          <w:tab w:val="left" w:pos="1418"/>
        </w:tabs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4EAA416B" w14:textId="749C943D" w:rsidR="003B03CF" w:rsidRPr="00E20A47" w:rsidRDefault="003B03CF" w:rsidP="003B03CF">
      <w:pPr>
        <w:tabs>
          <w:tab w:val="left" w:pos="1418"/>
        </w:tabs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35EFD75B" w14:textId="0F3DE173" w:rsidR="003B03CF" w:rsidRPr="00E20A47" w:rsidRDefault="003B03CF" w:rsidP="003B03CF">
      <w:pPr>
        <w:tabs>
          <w:tab w:val="left" w:pos="1418"/>
        </w:tabs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14:paraId="53FEC341" w14:textId="0CC71DE0" w:rsidR="003B03CF" w:rsidRPr="00E20A47" w:rsidRDefault="003B03CF" w:rsidP="003B03CF">
      <w:pPr>
        <w:tabs>
          <w:tab w:val="left" w:pos="1418"/>
        </w:tabs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20A47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</w:t>
      </w:r>
    </w:p>
    <w:p w14:paraId="4DD1E561" w14:textId="7E3245BB" w:rsidR="003B03CF" w:rsidRPr="00E20A47" w:rsidRDefault="003B03CF" w:rsidP="002B691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9AA2392" w14:textId="3F2395FE" w:rsidR="00E20A47" w:rsidRPr="00E20A47" w:rsidRDefault="00E20A47" w:rsidP="002B691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33E1813" w14:textId="102E72D6" w:rsidR="00E20A47" w:rsidRPr="00E20A47" w:rsidRDefault="00E20A47" w:rsidP="002B691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0F83EBA" w14:textId="2E8B4E3F" w:rsidR="00E20A47" w:rsidRPr="00E20A47" w:rsidRDefault="00E20A47" w:rsidP="002B691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1459736" w14:textId="55C6C1AA" w:rsidR="00E20A47" w:rsidRPr="00E20A47" w:rsidRDefault="00E20A47" w:rsidP="002B691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450088CC" w14:textId="408CE57B" w:rsidR="00E20A47" w:rsidRPr="00E20A47" w:rsidRDefault="00E20A47" w:rsidP="002B691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84C84AF" w14:textId="2A8B2815" w:rsidR="00E20A47" w:rsidRPr="00E20A47" w:rsidRDefault="00E20A47" w:rsidP="002B691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78D86DF" w14:textId="4B7BD94D" w:rsidR="00E20A47" w:rsidRPr="00E20A47" w:rsidRDefault="00E20A47" w:rsidP="002B691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48B6D06" w14:textId="26A774A8" w:rsidR="00E20A47" w:rsidRPr="00F90653" w:rsidRDefault="00E20A47" w:rsidP="00F95856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065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เพิ่มเติมในการขออนุญาตพานักเรียนนักศึกษาไปนอกสถานที่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E20A47" w14:paraId="6D1A6E66" w14:textId="77777777" w:rsidTr="002A2615">
        <w:trPr>
          <w:trHeight w:val="567"/>
        </w:trPr>
        <w:tc>
          <w:tcPr>
            <w:tcW w:w="4945" w:type="dxa"/>
            <w:vAlign w:val="center"/>
          </w:tcPr>
          <w:p w14:paraId="46257D19" w14:textId="6C3EDC96" w:rsidR="00E20A47" w:rsidRPr="002A2615" w:rsidRDefault="00E20A47" w:rsidP="002A2615">
            <w:pPr>
              <w:tabs>
                <w:tab w:val="left" w:pos="1418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2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วลา วิชา ชั้น ห้อง การสอนชดเชย</w:t>
            </w:r>
          </w:p>
        </w:tc>
        <w:tc>
          <w:tcPr>
            <w:tcW w:w="4945" w:type="dxa"/>
            <w:vAlign w:val="center"/>
          </w:tcPr>
          <w:p w14:paraId="273D134E" w14:textId="6C5C1CEB" w:rsidR="00E20A47" w:rsidRPr="002A2615" w:rsidRDefault="00E20A47" w:rsidP="002A2615">
            <w:pPr>
              <w:tabs>
                <w:tab w:val="left" w:pos="1418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2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นักศึกษาเรียนวิชาอื่นในวันที่ไปทัศนศึกษา</w:t>
            </w:r>
          </w:p>
        </w:tc>
      </w:tr>
      <w:tr w:rsidR="00E20A47" w14:paraId="0A2EE1DA" w14:textId="77777777" w:rsidTr="00E20A47">
        <w:tc>
          <w:tcPr>
            <w:tcW w:w="4945" w:type="dxa"/>
          </w:tcPr>
          <w:p w14:paraId="681C54F0" w14:textId="77777777" w:rsidR="00F95856" w:rsidRDefault="00F95856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5A808" w14:textId="3CF041E2" w:rsidR="00E20A47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 คนที่............. คือ................................................</w:t>
            </w:r>
          </w:p>
          <w:p w14:paraId="4B5E74CE" w14:textId="77777777" w:rsidR="002A2615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เดือน.............................. พ.ศ. .......................</w:t>
            </w:r>
          </w:p>
          <w:p w14:paraId="7FCBF732" w14:textId="77777777" w:rsidR="002A2615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วิชา ชั้น ห้อง ............................................................</w:t>
            </w:r>
          </w:p>
          <w:p w14:paraId="562CB523" w14:textId="77777777" w:rsidR="002A2615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0ACE759D" w14:textId="77777777" w:rsidR="002A2615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50C32C8" w14:textId="77777777" w:rsidR="002A2615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ชดเชย .................................................................</w:t>
            </w:r>
          </w:p>
          <w:p w14:paraId="49188096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4C09CA11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7DFD9BC6" w14:textId="19FE43AC" w:rsidR="002A2615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ผู้สอนแทนให้มีลายเซ็นผู้สอนแทน</w:t>
            </w:r>
          </w:p>
          <w:p w14:paraId="4A76E15E" w14:textId="51C05A37" w:rsidR="002A2615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ผู้สอนแทน</w:t>
            </w:r>
          </w:p>
          <w:p w14:paraId="5B51CADE" w14:textId="6BE08D26" w:rsidR="002A2615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304E9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 คนที่............. คือ................................................</w:t>
            </w:r>
          </w:p>
          <w:p w14:paraId="12104EAA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เดือน.............................. พ.ศ. .......................</w:t>
            </w:r>
          </w:p>
          <w:p w14:paraId="16A69884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วิชา ชั้น ห้อง ............................................................</w:t>
            </w:r>
          </w:p>
          <w:p w14:paraId="1035C1BE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79565BEE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0111A55D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ชดเชย .................................................................</w:t>
            </w:r>
          </w:p>
          <w:p w14:paraId="1D01837B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5E1DBCFB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35E7D079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ผู้สอนแทนให้มีลายเซ็นผู้สอนแทน</w:t>
            </w:r>
          </w:p>
          <w:p w14:paraId="193587AD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ผู้สอนแทน</w:t>
            </w:r>
          </w:p>
          <w:p w14:paraId="5AD528DE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2C9E5" w14:textId="4D193363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 คนที่............. คือ................................................</w:t>
            </w:r>
          </w:p>
          <w:p w14:paraId="41282C0F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เดือน.............................. พ.ศ. .......................</w:t>
            </w:r>
          </w:p>
          <w:p w14:paraId="3D2F1B6F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วิชา ชั้น ห้อง ............................................................</w:t>
            </w:r>
          </w:p>
          <w:p w14:paraId="533C3EF3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4947D102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32A26AC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ชดเชย .................................................................</w:t>
            </w:r>
          </w:p>
          <w:p w14:paraId="631A725E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08A270D8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5ACFC923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ผู้สอนแทนให้มีลายเซ็นผู้สอนแทน</w:t>
            </w:r>
          </w:p>
          <w:p w14:paraId="7064262B" w14:textId="77777777" w:rsidR="002A2615" w:rsidRDefault="002A2615" w:rsidP="002A2615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ผู้สอนแทน</w:t>
            </w:r>
          </w:p>
          <w:p w14:paraId="2A0A41CE" w14:textId="6794B60B" w:rsidR="002A2615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945" w:type="dxa"/>
          </w:tcPr>
          <w:p w14:paraId="456AA05E" w14:textId="77777777" w:rsidR="00E20A47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ในวันที่นักศึกษาไปทัศนศึกษา ลงนามอนุญาต</w:t>
            </w:r>
          </w:p>
          <w:p w14:paraId="0BDD13A1" w14:textId="77777777" w:rsidR="002A2615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6A7EA" w14:textId="77777777" w:rsidR="002A2615" w:rsidRDefault="002A2615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F95856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วิชา                 ผู้สอน                ลายเซ็นอนุญาต</w:t>
            </w:r>
          </w:p>
          <w:p w14:paraId="233E61D6" w14:textId="77777777" w:rsidR="00F95856" w:rsidRDefault="00F95856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2E59C" w14:textId="77777777" w:rsidR="00F95856" w:rsidRDefault="00F95856" w:rsidP="002B691D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</w:t>
            </w:r>
          </w:p>
          <w:p w14:paraId="5C0E351F" w14:textId="18349775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</w:t>
            </w:r>
          </w:p>
          <w:p w14:paraId="2818D442" w14:textId="70874369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</w:t>
            </w:r>
          </w:p>
          <w:p w14:paraId="5B93B454" w14:textId="6CF4A574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</w:t>
            </w:r>
          </w:p>
          <w:p w14:paraId="4C79D7E0" w14:textId="3888777A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</w:t>
            </w:r>
          </w:p>
          <w:p w14:paraId="795B92A6" w14:textId="012F625F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</w:t>
            </w:r>
          </w:p>
          <w:p w14:paraId="4915E82F" w14:textId="789C5C41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</w:t>
            </w:r>
          </w:p>
          <w:p w14:paraId="687932E8" w14:textId="1AC3C66A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</w:t>
            </w:r>
          </w:p>
          <w:p w14:paraId="0CA2D456" w14:textId="79F04835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</w:t>
            </w:r>
          </w:p>
          <w:p w14:paraId="5DB8A9DA" w14:textId="32A04F67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</w:t>
            </w:r>
          </w:p>
          <w:p w14:paraId="668B5453" w14:textId="25D12976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330F87" w14:textId="77777777" w:rsidR="00E20A47" w:rsidRPr="00E20A47" w:rsidRDefault="00E20A47" w:rsidP="002B691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F95856" w:rsidRPr="002A2615" w14:paraId="4425AE6F" w14:textId="77777777" w:rsidTr="006272EB">
        <w:trPr>
          <w:trHeight w:val="567"/>
        </w:trPr>
        <w:tc>
          <w:tcPr>
            <w:tcW w:w="4945" w:type="dxa"/>
            <w:vAlign w:val="center"/>
          </w:tcPr>
          <w:p w14:paraId="1423A18F" w14:textId="77777777" w:rsidR="00F95856" w:rsidRPr="002A2615" w:rsidRDefault="00F95856" w:rsidP="006272EB">
            <w:pPr>
              <w:tabs>
                <w:tab w:val="left" w:pos="1418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2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ัน เวลา วิชา ชั้น ห้อง การสอนชดเชย</w:t>
            </w:r>
          </w:p>
        </w:tc>
        <w:tc>
          <w:tcPr>
            <w:tcW w:w="4945" w:type="dxa"/>
            <w:vAlign w:val="center"/>
          </w:tcPr>
          <w:p w14:paraId="35F99DC0" w14:textId="77777777" w:rsidR="00F95856" w:rsidRPr="002A2615" w:rsidRDefault="00F95856" w:rsidP="006272EB">
            <w:pPr>
              <w:tabs>
                <w:tab w:val="left" w:pos="1418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2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นักศึกษาเรียนวิชาอื่นในวันที่ไปทัศนศึกษา</w:t>
            </w:r>
          </w:p>
        </w:tc>
      </w:tr>
      <w:tr w:rsidR="00F95856" w14:paraId="2C332810" w14:textId="77777777" w:rsidTr="006272EB">
        <w:tc>
          <w:tcPr>
            <w:tcW w:w="4945" w:type="dxa"/>
          </w:tcPr>
          <w:p w14:paraId="74A1B070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 คนที่............. คือ................................................</w:t>
            </w:r>
          </w:p>
          <w:p w14:paraId="79FAA9E7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เดือน.............................. พ.ศ. .......................</w:t>
            </w:r>
          </w:p>
          <w:p w14:paraId="2054EE71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วิชา ชั้น ห้อง ............................................................</w:t>
            </w:r>
          </w:p>
          <w:p w14:paraId="754C31B3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071B9944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48D37548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ชดเชย .................................................................</w:t>
            </w:r>
          </w:p>
          <w:p w14:paraId="7347321B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0D5A25AE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56643F07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ผู้สอนแทนให้มีลายเซ็นผู้สอนแทน</w:t>
            </w:r>
          </w:p>
          <w:p w14:paraId="5ED2DFEF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ผู้สอนแทน</w:t>
            </w:r>
          </w:p>
          <w:p w14:paraId="5AE5BF58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A85E9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 คนที่............. คือ................................................</w:t>
            </w:r>
          </w:p>
          <w:p w14:paraId="5220078C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เดือน.............................. พ.ศ. .......................</w:t>
            </w:r>
          </w:p>
          <w:p w14:paraId="31CE5FC6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วิชา ชั้น ห้อง ............................................................</w:t>
            </w:r>
          </w:p>
          <w:p w14:paraId="553D0792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2158414F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51CE424C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ชดเชย .................................................................</w:t>
            </w:r>
          </w:p>
          <w:p w14:paraId="70D24C33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4EC244A0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0DCF90F5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ผู้สอนแทนให้มีลายเซ็นผู้สอนแทน</w:t>
            </w:r>
          </w:p>
          <w:p w14:paraId="6EF8D0E1" w14:textId="77777777" w:rsidR="00F95856" w:rsidRDefault="00F95856" w:rsidP="006272E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ผู้สอนแทน</w:t>
            </w:r>
          </w:p>
          <w:p w14:paraId="3EE5A6ED" w14:textId="77777777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945" w:type="dxa"/>
          </w:tcPr>
          <w:p w14:paraId="098AC84F" w14:textId="77777777" w:rsidR="00F95856" w:rsidRDefault="00F95856" w:rsidP="00F95856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68C1BB" w14:textId="6D37C481" w:rsidR="00E20A47" w:rsidRDefault="00E20A47" w:rsidP="002B691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F7A6BFF" w14:textId="77777777" w:rsidR="00F95856" w:rsidRPr="00E20A47" w:rsidRDefault="00F95856" w:rsidP="002B691D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</w:p>
    <w:p w14:paraId="262B1F84" w14:textId="404268A2" w:rsidR="00E20A47" w:rsidRDefault="00F95856" w:rsidP="002B691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ประธานกรรมการบริหารหลักสูตร .................................................................................................................</w:t>
      </w:r>
    </w:p>
    <w:p w14:paraId="4EB4F547" w14:textId="32E2EADA" w:rsidR="00F95856" w:rsidRPr="00E20A47" w:rsidRDefault="00F95856" w:rsidP="00F95856">
      <w:pPr>
        <w:tabs>
          <w:tab w:val="left" w:pos="1418"/>
        </w:tabs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 (.........................................................................)</w:t>
      </w:r>
    </w:p>
    <w:p w14:paraId="6A351A83" w14:textId="77777777" w:rsidR="00F95856" w:rsidRDefault="00F95856" w:rsidP="00F9585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6E79D42" w14:textId="668DD519" w:rsidR="00F95856" w:rsidRDefault="00F95856" w:rsidP="00F9585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6E88B548" w14:textId="77777777" w:rsidR="00F95856" w:rsidRPr="00E20A47" w:rsidRDefault="00F95856" w:rsidP="00F95856">
      <w:pPr>
        <w:tabs>
          <w:tab w:val="left" w:pos="1418"/>
        </w:tabs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 (.........................................................................)</w:t>
      </w:r>
    </w:p>
    <w:p w14:paraId="4AA9F19C" w14:textId="77777777" w:rsidR="00F95856" w:rsidRDefault="00F95856" w:rsidP="00F9585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D9F6FDD" w14:textId="12470C27" w:rsidR="00F95856" w:rsidRDefault="00F95856" w:rsidP="00F9585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395CF771" w14:textId="74A6C569" w:rsidR="00E20A47" w:rsidRPr="00E20A47" w:rsidRDefault="00F95856" w:rsidP="00F95856">
      <w:pPr>
        <w:tabs>
          <w:tab w:val="left" w:pos="1418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 (.........................................................................)</w:t>
      </w:r>
    </w:p>
    <w:sectPr w:rsidR="00E20A47" w:rsidRPr="00E20A47" w:rsidSect="006F41C2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1D"/>
    <w:rsid w:val="002A2615"/>
    <w:rsid w:val="002B691D"/>
    <w:rsid w:val="003B03CF"/>
    <w:rsid w:val="00515E6C"/>
    <w:rsid w:val="006F41C2"/>
    <w:rsid w:val="00886E6C"/>
    <w:rsid w:val="00B93442"/>
    <w:rsid w:val="00E20A47"/>
    <w:rsid w:val="00F90653"/>
    <w:rsid w:val="00F9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DD6B"/>
  <w15:chartTrackingRefBased/>
  <w15:docId w15:val="{F87FDCB8-DBD7-4A76-AFE2-6B63470E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2C2C-D5E1-4975-92EF-F84814EA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ya Kaensombut</dc:creator>
  <cp:keywords/>
  <dc:description/>
  <cp:lastModifiedBy>Sukanya Kaensombut</cp:lastModifiedBy>
  <cp:revision>25</cp:revision>
  <dcterms:created xsi:type="dcterms:W3CDTF">2022-08-10T08:04:00Z</dcterms:created>
  <dcterms:modified xsi:type="dcterms:W3CDTF">2022-08-10T08:36:00Z</dcterms:modified>
</cp:coreProperties>
</file>